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41F5" w14:textId="2CB7759C" w:rsidR="00FD27DE" w:rsidRDefault="005430AE">
      <w:pPr>
        <w:rPr>
          <w:lang w:val="en-US"/>
        </w:rPr>
      </w:pPr>
      <w:r>
        <w:rPr>
          <w:lang w:val="en-US"/>
        </w:rPr>
        <w:t xml:space="preserve">FIRST OF ALL, I WILL SHOW MY PAGE AND EXPLAIN </w:t>
      </w:r>
      <w:proofErr w:type="gramStart"/>
      <w:r>
        <w:rPr>
          <w:lang w:val="en-US"/>
        </w:rPr>
        <w:t xml:space="preserve">QUICKLY THE </w:t>
      </w:r>
      <w:r w:rsidRPr="005430AE">
        <w:rPr>
          <w:u w:val="single"/>
          <w:lang w:val="en-US"/>
        </w:rPr>
        <w:t>CSS</w:t>
      </w:r>
      <w:proofErr w:type="gramEnd"/>
      <w:r>
        <w:rPr>
          <w:lang w:val="en-US"/>
        </w:rPr>
        <w:t>.</w:t>
      </w:r>
    </w:p>
    <w:p w14:paraId="2D324637" w14:textId="70908BC7" w:rsidR="005430AE" w:rsidRDefault="005430AE">
      <w:pPr>
        <w:rPr>
          <w:lang w:val="en-US"/>
        </w:rPr>
      </w:pPr>
      <w:r>
        <w:rPr>
          <w:lang w:val="en-US"/>
        </w:rPr>
        <w:t xml:space="preserve">AS YOU CAN SEE, I </w:t>
      </w:r>
      <w:proofErr w:type="gramStart"/>
      <w:r>
        <w:rPr>
          <w:lang w:val="en-US"/>
        </w:rPr>
        <w:t>INCLUDED</w:t>
      </w:r>
      <w:proofErr w:type="gramEnd"/>
      <w:r>
        <w:rPr>
          <w:lang w:val="en-US"/>
        </w:rPr>
        <w:t xml:space="preserve"> AN ANIMATION FOR THE HEADING AND THE WAVY UNDERLINE.</w:t>
      </w:r>
    </w:p>
    <w:p w14:paraId="3DF5EDF0" w14:textId="77777777" w:rsidR="005430AE" w:rsidRDefault="005430AE">
      <w:pPr>
        <w:rPr>
          <w:lang w:val="en-US"/>
        </w:rPr>
      </w:pPr>
      <w:r>
        <w:rPr>
          <w:lang w:val="en-US"/>
        </w:rPr>
        <w:t>WE CAN SEE THAT ON OUR CODE:</w:t>
      </w:r>
    </w:p>
    <w:p w14:paraId="78996959" w14:textId="77777777" w:rsidR="005430AE" w:rsidRDefault="005430AE">
      <w:pPr>
        <w:rPr>
          <w:lang w:val="en-US"/>
        </w:rPr>
      </w:pPr>
      <w:r>
        <w:rPr>
          <w:lang w:val="en-US"/>
        </w:rPr>
        <w:t>WE HAVE THE BACKGROUND COLOR</w:t>
      </w:r>
    </w:p>
    <w:p w14:paraId="064861A4" w14:textId="77777777" w:rsidR="005430AE" w:rsidRDefault="005430AE">
      <w:pPr>
        <w:rPr>
          <w:lang w:val="en-US"/>
        </w:rPr>
      </w:pPr>
      <w:r>
        <w:rPr>
          <w:lang w:val="en-US"/>
        </w:rPr>
        <w:t>THE SPECIFICATIONS FOR THE PICTURES</w:t>
      </w:r>
    </w:p>
    <w:p w14:paraId="464B0319" w14:textId="77777777" w:rsidR="005430AE" w:rsidRDefault="005430AE">
      <w:pPr>
        <w:rPr>
          <w:lang w:val="en-US"/>
        </w:rPr>
      </w:pPr>
      <w:r>
        <w:rPr>
          <w:lang w:val="en-US"/>
        </w:rPr>
        <w:t>THE KEYFRAME FOR THE BOUNCING ON THE HEADING</w:t>
      </w:r>
    </w:p>
    <w:p w14:paraId="22BA169B" w14:textId="77777777" w:rsidR="005430AE" w:rsidRDefault="005430AE">
      <w:pPr>
        <w:rPr>
          <w:lang w:val="en-US"/>
        </w:rPr>
      </w:pPr>
      <w:r>
        <w:rPr>
          <w:lang w:val="en-US"/>
        </w:rPr>
        <w:t>THE STYLE FOR THE BUTTONS</w:t>
      </w:r>
    </w:p>
    <w:p w14:paraId="1E922DF1" w14:textId="2C826DC6" w:rsidR="005430AE" w:rsidRDefault="005430AE">
      <w:pPr>
        <w:rPr>
          <w:lang w:val="en-US"/>
        </w:rPr>
      </w:pPr>
      <w:r>
        <w:rPr>
          <w:lang w:val="en-US"/>
        </w:rPr>
        <w:t>AND THE FOOTER DOWN HERE.</w:t>
      </w:r>
    </w:p>
    <w:p w14:paraId="5CAE1077" w14:textId="77777777" w:rsidR="005430AE" w:rsidRDefault="005430AE">
      <w:pPr>
        <w:rPr>
          <w:lang w:val="en-US"/>
        </w:rPr>
      </w:pPr>
    </w:p>
    <w:p w14:paraId="35B4C577" w14:textId="77777777" w:rsidR="00F663F8" w:rsidRDefault="00F663F8">
      <w:pPr>
        <w:rPr>
          <w:lang w:val="en-US"/>
        </w:rPr>
      </w:pPr>
    </w:p>
    <w:p w14:paraId="3D4CFD4F" w14:textId="6840AC3B" w:rsidR="005430AE" w:rsidRDefault="005430AE">
      <w:pPr>
        <w:rPr>
          <w:lang w:val="en-US"/>
        </w:rPr>
      </w:pPr>
      <w:r>
        <w:rPr>
          <w:lang w:val="en-US"/>
        </w:rPr>
        <w:t xml:space="preserve">THIS IS THE </w:t>
      </w:r>
      <w:r w:rsidRPr="005430AE">
        <w:rPr>
          <w:u w:val="single"/>
          <w:lang w:val="en-US"/>
        </w:rPr>
        <w:t>HTML</w:t>
      </w:r>
    </w:p>
    <w:p w14:paraId="6BF4858C" w14:textId="77777777" w:rsidR="005430AE" w:rsidRDefault="005430AE">
      <w:pPr>
        <w:rPr>
          <w:lang w:val="en-US"/>
        </w:rPr>
      </w:pPr>
      <w:r>
        <w:rPr>
          <w:lang w:val="en-US"/>
        </w:rPr>
        <w:t>THE TITLE HERE, THE HEADINGS, THE DIV CLASS AND THE LINKS FOR THE PICTURES, THE INPUTS AND THE BUTTONS WITH THE ON CLICK IN THE FORM… WE HAVE TWO BUTTONS: ADD TO LIST AND ADD ITEM TO BASKET.</w:t>
      </w:r>
    </w:p>
    <w:p w14:paraId="02EE54FC" w14:textId="77777777" w:rsidR="005430AE" w:rsidRDefault="005430AE">
      <w:pPr>
        <w:rPr>
          <w:lang w:val="en-US"/>
        </w:rPr>
      </w:pPr>
    </w:p>
    <w:p w14:paraId="1F6EFA20" w14:textId="77777777" w:rsidR="00F663F8" w:rsidRDefault="00F663F8">
      <w:pPr>
        <w:rPr>
          <w:lang w:val="en-US"/>
        </w:rPr>
      </w:pPr>
    </w:p>
    <w:p w14:paraId="1C8813FC" w14:textId="1EB438A8" w:rsidR="005430AE" w:rsidRDefault="005430AE">
      <w:pPr>
        <w:rPr>
          <w:lang w:val="en-US"/>
        </w:rPr>
      </w:pPr>
      <w:r>
        <w:rPr>
          <w:lang w:val="en-US"/>
        </w:rPr>
        <w:t xml:space="preserve"> </w:t>
      </w:r>
    </w:p>
    <w:p w14:paraId="4A379E68" w14:textId="779C4AAC" w:rsidR="005430AE" w:rsidRDefault="005430AE">
      <w:pPr>
        <w:rPr>
          <w:lang w:val="en-US"/>
        </w:rPr>
      </w:pPr>
      <w:r>
        <w:rPr>
          <w:lang w:val="en-US"/>
        </w:rPr>
        <w:t xml:space="preserve">AND HERE IS THE </w:t>
      </w:r>
      <w:r w:rsidRPr="005430AE">
        <w:rPr>
          <w:u w:val="single"/>
          <w:lang w:val="en-US"/>
        </w:rPr>
        <w:t>JAVASCRIPT</w:t>
      </w:r>
      <w:r>
        <w:rPr>
          <w:lang w:val="en-US"/>
        </w:rPr>
        <w:t xml:space="preserve"> CODE…</w:t>
      </w:r>
    </w:p>
    <w:p w14:paraId="38AC1FB5" w14:textId="330597A7" w:rsidR="005430AE" w:rsidRDefault="005430AE">
      <w:pPr>
        <w:rPr>
          <w:lang w:val="en-US"/>
        </w:rPr>
      </w:pPr>
      <w:r>
        <w:rPr>
          <w:lang w:val="en-US"/>
        </w:rPr>
        <w:t xml:space="preserve">THE FIRST THING I WANTED TO DO IS ADDING AN EVENT </w:t>
      </w:r>
      <w:r w:rsidR="009049A1">
        <w:rPr>
          <w:lang w:val="en-US"/>
        </w:rPr>
        <w:t xml:space="preserve">SO WHENEVER I CLICK ONE OF THE </w:t>
      </w:r>
      <w:r w:rsidR="009049A1" w:rsidRPr="009049A1">
        <w:rPr>
          <w:u w:val="single"/>
          <w:lang w:val="en-US"/>
        </w:rPr>
        <w:t>PICTURES</w:t>
      </w:r>
      <w:r w:rsidR="009049A1">
        <w:rPr>
          <w:lang w:val="en-US"/>
        </w:rPr>
        <w:t xml:space="preserve">, IT CHANGES TO ANOTHER ONE. SO, IF I CLICK ON THE </w:t>
      </w:r>
      <w:proofErr w:type="gramStart"/>
      <w:r w:rsidR="009049A1">
        <w:rPr>
          <w:lang w:val="en-US"/>
        </w:rPr>
        <w:t>DAY BEACH</w:t>
      </w:r>
      <w:proofErr w:type="gramEnd"/>
      <w:r w:rsidR="009049A1">
        <w:rPr>
          <w:lang w:val="en-US"/>
        </w:rPr>
        <w:t xml:space="preserve"> IT CHANGES TO NIGHT BEACH AND IF I REFRESH THE PAGE AND I CLICK ON THE NIGHT BEACH IT WILL CHANGE TO THE DAY BEACH. </w:t>
      </w:r>
    </w:p>
    <w:p w14:paraId="2F7AFBC5" w14:textId="77777777" w:rsidR="00F663F8" w:rsidRDefault="00F663F8">
      <w:pPr>
        <w:rPr>
          <w:lang w:val="en-US"/>
        </w:rPr>
      </w:pPr>
    </w:p>
    <w:p w14:paraId="4769BEE9" w14:textId="77777777" w:rsidR="009049A1" w:rsidRDefault="009049A1">
      <w:pPr>
        <w:rPr>
          <w:lang w:val="en-US"/>
        </w:rPr>
      </w:pPr>
    </w:p>
    <w:p w14:paraId="6E71ADDF" w14:textId="2230F225" w:rsidR="009049A1" w:rsidRDefault="009049A1">
      <w:pPr>
        <w:rPr>
          <w:lang w:val="en-US"/>
        </w:rPr>
      </w:pPr>
      <w:r>
        <w:rPr>
          <w:lang w:val="en-US"/>
        </w:rPr>
        <w:t xml:space="preserve">AND THEN I’VE DONE A BEACH PACKING LIST AND A PACKING BASKET. SO, AT THE END, IF WE’VE PACKED UP </w:t>
      </w:r>
      <w:proofErr w:type="gramStart"/>
      <w:r>
        <w:rPr>
          <w:lang w:val="en-US"/>
        </w:rPr>
        <w:t>EVERYTHING</w:t>
      </w:r>
      <w:proofErr w:type="gramEnd"/>
      <w:r>
        <w:rPr>
          <w:lang w:val="en-US"/>
        </w:rPr>
        <w:t xml:space="preserve"> WE NEEDED WE WILL RECEIVE A MESSAGE SAYING THAT WE ARE READY TO GO TO THE BEACH.</w:t>
      </w:r>
    </w:p>
    <w:p w14:paraId="0219D3F5" w14:textId="77777777" w:rsidR="00D949E4" w:rsidRDefault="009049A1">
      <w:pPr>
        <w:rPr>
          <w:lang w:val="en-US"/>
        </w:rPr>
      </w:pPr>
      <w:r>
        <w:rPr>
          <w:lang w:val="en-US"/>
        </w:rPr>
        <w:t xml:space="preserve">FOR DOING THIS, THE FIRST PART IS CREATING THE </w:t>
      </w:r>
      <w:r w:rsidRPr="00D949E4">
        <w:rPr>
          <w:u w:val="single"/>
          <w:lang w:val="en-US"/>
        </w:rPr>
        <w:t>BEACH PACKING LIST</w:t>
      </w:r>
      <w:r>
        <w:rPr>
          <w:lang w:val="en-US"/>
        </w:rPr>
        <w:t xml:space="preserve"> AND CREATING A FUNCTION TO ADDING ITEMS TO OUR LIST. SO, EVERY TIME I ADD AN ITEM AND I CLICK THE BUTTON, WE WILL SEE OUR LIST DISPLAYING AT THE BOTTOM. IN THE CONSOLE, WE CAN SEE THE ITEM, THE QUANTITY, AND THE INDEX IN THE ARRAY. FOR INSERT THE VALUE INTO AN ARRAY, WE USE THE PUSH METHOD</w:t>
      </w:r>
      <w:r w:rsidR="00D949E4">
        <w:rPr>
          <w:lang w:val="en-US"/>
        </w:rPr>
        <w:t>.</w:t>
      </w:r>
    </w:p>
    <w:p w14:paraId="2EF172FC" w14:textId="6B9FBEC4" w:rsidR="009049A1" w:rsidRDefault="00D949E4">
      <w:pPr>
        <w:rPr>
          <w:lang w:val="en-US"/>
        </w:rPr>
      </w:pPr>
      <w:r>
        <w:rPr>
          <w:lang w:val="en-US"/>
        </w:rPr>
        <w:t>FOR LOOP THROUGH THE ARRAY, WE USE THE FOR…OF…LOOP. AND I ADDED A SPAN WITH A DELETE ITEM WITH THE INDEX-OF METHOD SO WE CAN GET THE INDEX NUMBER AFTER THE ITEM WE HAVE DELETED.</w:t>
      </w:r>
      <w:r w:rsidR="009049A1">
        <w:rPr>
          <w:lang w:val="en-US"/>
        </w:rPr>
        <w:t xml:space="preserve">  </w:t>
      </w:r>
      <w:r>
        <w:rPr>
          <w:lang w:val="en-US"/>
        </w:rPr>
        <w:t>FOR DELETING AN ITEM, WE HAVE THE FUNCTION AND THE SPLICE METHOD.</w:t>
      </w:r>
    </w:p>
    <w:p w14:paraId="1876A01D" w14:textId="77777777" w:rsidR="00F663F8" w:rsidRDefault="00F663F8">
      <w:pPr>
        <w:rPr>
          <w:lang w:val="en-US"/>
        </w:rPr>
      </w:pPr>
    </w:p>
    <w:p w14:paraId="25C24D4B" w14:textId="77777777" w:rsidR="00F663F8" w:rsidRDefault="00F663F8">
      <w:pPr>
        <w:rPr>
          <w:lang w:val="en-US"/>
        </w:rPr>
      </w:pPr>
    </w:p>
    <w:p w14:paraId="746FC28F" w14:textId="14DF2F30" w:rsidR="00D949E4" w:rsidRPr="005430AE" w:rsidRDefault="00D949E4" w:rsidP="00F663F8">
      <w:pPr>
        <w:spacing w:line="240" w:lineRule="auto"/>
        <w:rPr>
          <w:lang w:val="en-US"/>
        </w:rPr>
      </w:pPr>
      <w:r>
        <w:rPr>
          <w:lang w:val="en-US"/>
        </w:rPr>
        <w:t xml:space="preserve">AND THE LAST PART, WE HAVE THE </w:t>
      </w:r>
      <w:r w:rsidRPr="00F663F8">
        <w:rPr>
          <w:u w:val="single"/>
          <w:lang w:val="en-US"/>
        </w:rPr>
        <w:t>PACKING BASKET</w:t>
      </w:r>
      <w:r>
        <w:rPr>
          <w:lang w:val="en-US"/>
        </w:rPr>
        <w:t xml:space="preserve"> TO CHECK WE DON’T FORGET TO PACK UP ANYTHING. HERE IS OUR ARRAY OF ITEMS THAT WE SHOULD SEE IN THE BASKET. AND EVERY TIME WE ADD SOMETHING, IT WILL TELL US WHAT ELSE WE SHOULD PACK. IF THE LENGTH OF THE BASKET IS 0, WE NEED MORE ITEMS. AND WE USE RETURN TO STOP THE EXECUTON WHEN WE HAVE ALL THE ITEMS. IF </w:t>
      </w:r>
      <w:proofErr w:type="gramStart"/>
      <w:r>
        <w:rPr>
          <w:lang w:val="en-US"/>
        </w:rPr>
        <w:t>LENGTH</w:t>
      </w:r>
      <w:proofErr w:type="gramEnd"/>
      <w:r>
        <w:rPr>
          <w:lang w:val="en-US"/>
        </w:rPr>
        <w:t xml:space="preserve"> OF ITEMS STILL TO PACK IS 0, YOU ARE READY TO GO TO THE BEACH. OTHERWISE, </w:t>
      </w:r>
      <w:r w:rsidR="00F663F8">
        <w:rPr>
          <w:lang w:val="en-US"/>
        </w:rPr>
        <w:t>WITH THE JOIN METHOD, IT WILL RETURN A NEW STRING WITH ALL THE ITEMS WE STILL NEED TO PACK.</w:t>
      </w:r>
    </w:p>
    <w:sectPr w:rsidR="00D949E4" w:rsidRPr="005430AE" w:rsidSect="00F663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AE"/>
    <w:rsid w:val="005430AE"/>
    <w:rsid w:val="009049A1"/>
    <w:rsid w:val="00D949E4"/>
    <w:rsid w:val="00F663F8"/>
    <w:rsid w:val="00FD27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7897"/>
  <w15:chartTrackingRefBased/>
  <w15:docId w15:val="{7C650AE8-B782-411C-B311-D9CECD2B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76BA-7F4E-4B9B-A977-E3D4C192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dc:creator>
  <cp:keywords/>
  <dc:description/>
  <cp:lastModifiedBy>Ary -</cp:lastModifiedBy>
  <cp:revision>1</cp:revision>
  <dcterms:created xsi:type="dcterms:W3CDTF">2023-10-30T06:27:00Z</dcterms:created>
  <dcterms:modified xsi:type="dcterms:W3CDTF">2023-10-30T07:01:00Z</dcterms:modified>
</cp:coreProperties>
</file>